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AABA" w14:textId="3AAB53B1" w:rsidR="00CF082B" w:rsidRPr="00CF082B" w:rsidRDefault="00AF5B95" w:rsidP="00CF082B">
      <w:r w:rsidRPr="00AF5B95">
        <w:t>ZAŁ. 1</w:t>
      </w:r>
      <w:r>
        <w:t>C</w:t>
      </w:r>
      <w:r w:rsidRPr="00AF5B95">
        <w:t xml:space="preserve">) DO </w:t>
      </w:r>
      <w:r w:rsidR="00C41B25">
        <w:t xml:space="preserve">ZAŁ. </w:t>
      </w:r>
      <w:r w:rsidR="00B930D6">
        <w:t>3</w:t>
      </w:r>
      <w:r w:rsidR="00C41B25">
        <w:t xml:space="preserve"> DO </w:t>
      </w:r>
      <w:r w:rsidR="00B930D6">
        <w:t>DECYZJI</w:t>
      </w:r>
      <w:r w:rsidR="00C41B25">
        <w:t xml:space="preserve"> - WYKAZ</w:t>
      </w:r>
      <w:r w:rsidRPr="00AF5B95">
        <w:t xml:space="preserve"> DOKUMENTÓW, JAKIE NALEŻY PRZEDŁOŻYĆ DO WNIOSKU O PŁATNOŚĆ …….</w:t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6ADCC0A" w14:textId="074124F5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……………..,00 </w:t>
      </w:r>
      <w:proofErr w:type="gramStart"/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zł</w:t>
      </w:r>
      <w:proofErr w:type="gramEnd"/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proofErr w:type="gramStart"/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zaliczkę</w:t>
      </w:r>
      <w:proofErr w:type="gramEnd"/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na podatek dochodow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</w:t>
      </w:r>
      <w:proofErr w:type="gramStart"/>
      <w:r w:rsidRPr="004F60EC">
        <w:rPr>
          <w:rFonts w:asciiTheme="minorHAnsi" w:eastAsiaTheme="minorEastAsia" w:hAnsiTheme="minorHAnsi" w:cstheme="minorBidi"/>
          <w:sz w:val="22"/>
          <w:szCs w:val="22"/>
        </w:rPr>
        <w:t>w</w:t>
      </w:r>
      <w:proofErr w:type="gramEnd"/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miesiącu ………….. </w:t>
      </w:r>
      <w:proofErr w:type="gramStart"/>
      <w:r w:rsidRPr="004F60EC">
        <w:rPr>
          <w:rFonts w:asciiTheme="minorHAnsi" w:eastAsiaTheme="minorEastAsia" w:hAnsiTheme="minorHAnsi" w:cstheme="minorBidi"/>
          <w:sz w:val="22"/>
          <w:szCs w:val="22"/>
        </w:rPr>
        <w:t>w</w:t>
      </w:r>
      <w:proofErr w:type="gramEnd"/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kwocie …………….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proofErr w:type="gramStart"/>
      <w:r w:rsidRPr="004F60EC">
        <w:rPr>
          <w:rFonts w:asciiTheme="minorHAnsi" w:eastAsiaTheme="minorEastAsia" w:hAnsiTheme="minorHAnsi" w:cstheme="minorBidi"/>
          <w:sz w:val="22"/>
          <w:szCs w:val="22"/>
        </w:rPr>
        <w:t>zł</w:t>
      </w:r>
      <w:proofErr w:type="gramEnd"/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następujących osób:</w:t>
      </w:r>
    </w:p>
    <w:p w14:paraId="24794FC9" w14:textId="77777777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CF695A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AD90EDF" w14:textId="78D3C778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</w:t>
      </w:r>
      <w:proofErr w:type="gramStart"/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pracownika   </w:t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  <w:t>Kwota</w:t>
      </w:r>
      <w:proofErr w:type="gramEnd"/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zapłacona</w:t>
      </w:r>
    </w:p>
    <w:p w14:paraId="741C78F8" w14:textId="7F6431F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78A8F250" w14:textId="4972DBD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0464D583" w14:textId="1605020F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tbl>
      <w:tblPr>
        <w:tblW w:w="0" w:type="auto"/>
        <w:tblInd w:w="-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</w:tblGrid>
      <w:tr w:rsidR="004F60EC" w:rsidRPr="004F60EC" w14:paraId="7551DC36" w14:textId="77777777" w:rsidTr="004F60EC">
        <w:trPr>
          <w:trHeight w:val="100"/>
        </w:trPr>
        <w:tc>
          <w:tcPr>
            <w:tcW w:w="6043" w:type="dxa"/>
            <w:tcBorders>
              <w:bottom w:val="single" w:sz="4" w:space="0" w:color="auto"/>
            </w:tcBorders>
          </w:tcPr>
          <w:p w14:paraId="5625704B" w14:textId="2FDF1FFD" w:rsidR="004F60EC" w:rsidRPr="004F60EC" w:rsidRDefault="004F60EC" w:rsidP="004F60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……..,00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</w:t>
            </w:r>
          </w:p>
        </w:tc>
      </w:tr>
    </w:tbl>
    <w:p w14:paraId="2465FC08" w14:textId="77777777" w:rsidR="004F60EC" w:rsidRPr="004F60EC" w:rsidRDefault="004F60EC" w:rsidP="004F60EC">
      <w:pPr>
        <w:rPr>
          <w:rFonts w:asciiTheme="minorHAnsi" w:eastAsiaTheme="minorEastAsia" w:hAnsiTheme="minorHAnsi" w:cstheme="minorBidi"/>
          <w:kern w:val="144"/>
          <w:position w:val="6"/>
          <w:sz w:val="22"/>
          <w:szCs w:val="22"/>
          <w:u w:val="thick"/>
        </w:rPr>
      </w:pPr>
    </w:p>
    <w:p w14:paraId="666D1D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30260DD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4ABFC7" w14:textId="6CE21EE2" w:rsidR="004F60EC" w:rsidRPr="004F60EC" w:rsidRDefault="0087370E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Kwota …………….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zł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 została zapłacona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14B7D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proofErr w:type="gramStart"/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z</w:t>
      </w:r>
      <w:proofErr w:type="gramEnd"/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konta Beneficjenta </w:t>
      </w:r>
      <w:r w:rsidR="004F60EC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proofErr w:type="gramStart"/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o</w:t>
      </w:r>
      <w:proofErr w:type="gramEnd"/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numerze: ……………..……….……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07ABDF55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1DA65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2659A3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/>
    <w:sectPr w:rsidR="00CF082B" w:rsidRPr="00CF082B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3A95C" w14:textId="77777777" w:rsidR="004D545C" w:rsidRDefault="004D545C">
      <w:r>
        <w:separator/>
      </w:r>
    </w:p>
  </w:endnote>
  <w:endnote w:type="continuationSeparator" w:id="0">
    <w:p w14:paraId="33683F90" w14:textId="77777777" w:rsidR="004D545C" w:rsidRDefault="004D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7DB91" w14:textId="77777777" w:rsidR="004D545C" w:rsidRDefault="004D545C">
      <w:r>
        <w:separator/>
      </w:r>
    </w:p>
  </w:footnote>
  <w:footnote w:type="continuationSeparator" w:id="0">
    <w:p w14:paraId="7A12CEE6" w14:textId="77777777" w:rsidR="004D545C" w:rsidRDefault="004D5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77777777" w:rsidR="00A3761E" w:rsidRDefault="00A3761E" w:rsidP="00877E93">
    <w:pPr>
      <w:pStyle w:val="Nagwek"/>
      <w:ind w:left="-426"/>
      <w:jc w:val="right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4A710211" wp14:editId="6C693358">
          <wp:extent cx="6534150" cy="63270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961" cy="63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D545C"/>
    <w:rsid w:val="004E7EEC"/>
    <w:rsid w:val="004F28F4"/>
    <w:rsid w:val="004F38E5"/>
    <w:rsid w:val="004F60EC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30D6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50F7-9DE3-47E0-8DB8-D16289A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Joanna Krynicka</cp:lastModifiedBy>
  <cp:revision>10</cp:revision>
  <cp:lastPrinted>2015-09-10T07:57:00Z</cp:lastPrinted>
  <dcterms:created xsi:type="dcterms:W3CDTF">2015-10-05T11:14:00Z</dcterms:created>
  <dcterms:modified xsi:type="dcterms:W3CDTF">2017-07-12T10:26:00Z</dcterms:modified>
</cp:coreProperties>
</file>